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MUSIC THE UNDERSTANDING OF MELODY AND RHYTHM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MUSIC THE UNDERSTANDING OF MELODY AND RHYT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0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PSYCHOLOGY AND MUSIC THE UNDERSTANDING OF MELODY AND RHYT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